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E7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E76">
        <w:rPr>
          <w:rFonts w:ascii="Times New Roman" w:hAnsi="Times New Roman" w:cs="Times New Roman"/>
          <w:sz w:val="24"/>
          <w:szCs w:val="24"/>
          <w:shd w:val="clear" w:color="auto" w:fill="FFFFFF"/>
        </w:rPr>
        <w:t>Сведения о гражданских служащих (граждан</w:t>
      </w:r>
      <w:r w:rsidR="00326F01" w:rsidRPr="00D55E76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Pr="00D55E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</w:p>
    <w:p w:rsidR="00FC0990" w:rsidRPr="00D55E7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E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ключенных в кадровый резерв </w:t>
      </w:r>
      <w:r w:rsidR="007704B2" w:rsidRPr="00D55E76">
        <w:rPr>
          <w:rFonts w:ascii="Times New Roman" w:hAnsi="Times New Roman" w:cs="Times New Roman"/>
          <w:sz w:val="24"/>
          <w:szCs w:val="24"/>
          <w:shd w:val="clear" w:color="auto" w:fill="FFFFFF"/>
        </w:rPr>
        <w:t>Межрайонной ИФНС</w:t>
      </w:r>
      <w:r w:rsidRPr="00D55E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4B2" w:rsidRPr="00D55E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и по крупнейшим налогоплательщикам </w:t>
      </w:r>
      <w:bookmarkStart w:id="0" w:name="_GoBack"/>
      <w:bookmarkEnd w:id="0"/>
      <w:r w:rsidRPr="00D55E76">
        <w:rPr>
          <w:rFonts w:ascii="Times New Roman" w:hAnsi="Times New Roman" w:cs="Times New Roman"/>
          <w:sz w:val="24"/>
          <w:szCs w:val="24"/>
          <w:shd w:val="clear" w:color="auto" w:fill="FFFFFF"/>
        </w:rPr>
        <w:t>Алтайско</w:t>
      </w:r>
      <w:r w:rsidR="007704B2" w:rsidRPr="00D55E76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Pr="00D55E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</w:t>
      </w:r>
      <w:r w:rsidR="007704B2" w:rsidRPr="00D55E76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D55E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 состоянию на</w:t>
      </w:r>
      <w:r w:rsidR="00004271" w:rsidRPr="00D55E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2AC2" w:rsidRPr="00D55E76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="00995890" w:rsidRPr="00D55E7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86910" w:rsidRPr="00D55E76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Pr="00D55E76">
        <w:rPr>
          <w:rFonts w:ascii="Times New Roman" w:hAnsi="Times New Roman" w:cs="Times New Roman"/>
          <w:sz w:val="24"/>
          <w:szCs w:val="24"/>
          <w:shd w:val="clear" w:color="auto" w:fill="FFFFFF"/>
        </w:rPr>
        <w:t>.2018)</w:t>
      </w:r>
    </w:p>
    <w:p w:rsidR="00FC0990" w:rsidRPr="00D55E76" w:rsidRDefault="00FC0990" w:rsidP="00FC09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1048"/>
        <w:gridCol w:w="4730"/>
        <w:gridCol w:w="1876"/>
        <w:gridCol w:w="2111"/>
      </w:tblGrid>
      <w:tr w:rsidR="0002021C" w:rsidRPr="00D55E76" w:rsidTr="0002021C">
        <w:trPr>
          <w:trHeight w:val="1272"/>
        </w:trPr>
        <w:tc>
          <w:tcPr>
            <w:tcW w:w="1048" w:type="dxa"/>
          </w:tcPr>
          <w:p w:rsidR="0002021C" w:rsidRPr="00D55E76" w:rsidRDefault="0002021C" w:rsidP="007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30" w:type="dxa"/>
          </w:tcPr>
          <w:p w:rsidR="0002021C" w:rsidRPr="00D55E76" w:rsidRDefault="0002021C" w:rsidP="007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76" w:type="dxa"/>
          </w:tcPr>
          <w:p w:rsidR="0002021C" w:rsidRPr="00D55E76" w:rsidRDefault="0002021C" w:rsidP="007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Группа должностей гражданской службы</w:t>
            </w:r>
          </w:p>
        </w:tc>
        <w:tc>
          <w:tcPr>
            <w:tcW w:w="2111" w:type="dxa"/>
          </w:tcPr>
          <w:p w:rsidR="0002021C" w:rsidRPr="00D55E76" w:rsidRDefault="0002021C" w:rsidP="00E0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включении</w:t>
            </w:r>
          </w:p>
        </w:tc>
      </w:tr>
      <w:tr w:rsidR="00973765" w:rsidRPr="00D55E76" w:rsidTr="0002021C">
        <w:trPr>
          <w:trHeight w:val="273"/>
        </w:trPr>
        <w:tc>
          <w:tcPr>
            <w:tcW w:w="1048" w:type="dxa"/>
          </w:tcPr>
          <w:p w:rsidR="00973765" w:rsidRPr="00D55E76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73765" w:rsidRPr="00D55E76" w:rsidRDefault="00973765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Вердыш</w:t>
            </w:r>
            <w:proofErr w:type="spellEnd"/>
            <w:r w:rsidRPr="00D55E76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876" w:type="dxa"/>
          </w:tcPr>
          <w:p w:rsidR="00973765" w:rsidRPr="00D55E76" w:rsidRDefault="00973765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973765" w:rsidRPr="00D55E76" w:rsidRDefault="0097376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 xml:space="preserve">07.11.2017 </w:t>
            </w:r>
          </w:p>
          <w:p w:rsidR="00973765" w:rsidRPr="00D55E76" w:rsidRDefault="0097376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№ 02-1-07/181</w:t>
            </w:r>
          </w:p>
        </w:tc>
      </w:tr>
      <w:tr w:rsidR="00973765" w:rsidRPr="00D55E76" w:rsidTr="0002021C">
        <w:trPr>
          <w:trHeight w:val="273"/>
        </w:trPr>
        <w:tc>
          <w:tcPr>
            <w:tcW w:w="1048" w:type="dxa"/>
          </w:tcPr>
          <w:p w:rsidR="00973765" w:rsidRPr="00D55E76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73765" w:rsidRPr="00D55E76" w:rsidRDefault="00973765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Лунева Елена Николаевна</w:t>
            </w:r>
          </w:p>
        </w:tc>
        <w:tc>
          <w:tcPr>
            <w:tcW w:w="1876" w:type="dxa"/>
          </w:tcPr>
          <w:p w:rsidR="00973765" w:rsidRPr="00D55E76" w:rsidRDefault="00973765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973765" w:rsidRPr="00D55E76" w:rsidRDefault="0097376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 xml:space="preserve">07.11.2017 </w:t>
            </w:r>
          </w:p>
          <w:p w:rsidR="00973765" w:rsidRPr="00D55E76" w:rsidRDefault="0097376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№ 02-1-07/181</w:t>
            </w:r>
          </w:p>
        </w:tc>
      </w:tr>
      <w:tr w:rsidR="00973765" w:rsidRPr="00D55E76" w:rsidTr="0002021C">
        <w:trPr>
          <w:trHeight w:val="273"/>
        </w:trPr>
        <w:tc>
          <w:tcPr>
            <w:tcW w:w="1048" w:type="dxa"/>
          </w:tcPr>
          <w:p w:rsidR="00973765" w:rsidRPr="00D55E76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73765" w:rsidRPr="00D55E76" w:rsidRDefault="00973765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Быковских Мария Андреевна</w:t>
            </w:r>
          </w:p>
        </w:tc>
        <w:tc>
          <w:tcPr>
            <w:tcW w:w="1876" w:type="dxa"/>
          </w:tcPr>
          <w:p w:rsidR="00973765" w:rsidRPr="00D55E76" w:rsidRDefault="00973765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111" w:type="dxa"/>
          </w:tcPr>
          <w:p w:rsidR="00973765" w:rsidRPr="00D55E76" w:rsidRDefault="0097376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 xml:space="preserve">07.11.2017 </w:t>
            </w:r>
          </w:p>
          <w:p w:rsidR="00973765" w:rsidRPr="00D55E76" w:rsidRDefault="00973765" w:rsidP="007704B2">
            <w:pPr>
              <w:rPr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№ 02-1-07/181</w:t>
            </w:r>
          </w:p>
        </w:tc>
      </w:tr>
      <w:tr w:rsidR="00973765" w:rsidRPr="00D55E76" w:rsidTr="0002021C">
        <w:trPr>
          <w:trHeight w:val="273"/>
        </w:trPr>
        <w:tc>
          <w:tcPr>
            <w:tcW w:w="1048" w:type="dxa"/>
          </w:tcPr>
          <w:p w:rsidR="00973765" w:rsidRPr="00D55E76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73765" w:rsidRPr="00D55E76" w:rsidRDefault="0097376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Чаркина Анна Сергеевна</w:t>
            </w:r>
          </w:p>
        </w:tc>
        <w:tc>
          <w:tcPr>
            <w:tcW w:w="1876" w:type="dxa"/>
          </w:tcPr>
          <w:p w:rsidR="00973765" w:rsidRPr="00D55E76" w:rsidRDefault="00973765">
            <w:pPr>
              <w:rPr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111" w:type="dxa"/>
          </w:tcPr>
          <w:p w:rsidR="00973765" w:rsidRPr="00D55E76" w:rsidRDefault="00973765" w:rsidP="0097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  <w:p w:rsidR="00973765" w:rsidRPr="00D55E76" w:rsidRDefault="00973765" w:rsidP="00973765">
            <w:pPr>
              <w:rPr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№ 02-1-07/021</w:t>
            </w:r>
          </w:p>
        </w:tc>
      </w:tr>
      <w:tr w:rsidR="00973765" w:rsidRPr="00D55E76" w:rsidTr="0002021C">
        <w:trPr>
          <w:trHeight w:val="273"/>
        </w:trPr>
        <w:tc>
          <w:tcPr>
            <w:tcW w:w="1048" w:type="dxa"/>
          </w:tcPr>
          <w:p w:rsidR="00973765" w:rsidRPr="00D55E76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73765" w:rsidRPr="00D55E76" w:rsidRDefault="0097376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Васильева Тамара Сергеевна</w:t>
            </w:r>
          </w:p>
        </w:tc>
        <w:tc>
          <w:tcPr>
            <w:tcW w:w="1876" w:type="dxa"/>
          </w:tcPr>
          <w:p w:rsidR="00973765" w:rsidRPr="00D55E76" w:rsidRDefault="00973765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973765" w:rsidRPr="00D55E76" w:rsidRDefault="00973765" w:rsidP="0097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  <w:p w:rsidR="00973765" w:rsidRPr="00D55E76" w:rsidRDefault="00973765" w:rsidP="00973765">
            <w:pPr>
              <w:rPr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№ 02-1-07/021</w:t>
            </w:r>
          </w:p>
        </w:tc>
      </w:tr>
      <w:tr w:rsidR="00973765" w:rsidRPr="00D55E76" w:rsidTr="0002021C">
        <w:trPr>
          <w:trHeight w:val="273"/>
        </w:trPr>
        <w:tc>
          <w:tcPr>
            <w:tcW w:w="1048" w:type="dxa"/>
          </w:tcPr>
          <w:p w:rsidR="00973765" w:rsidRPr="00D55E76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73765" w:rsidRPr="00D55E76" w:rsidRDefault="0097376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Неверова Ирина Вячеславовна</w:t>
            </w:r>
          </w:p>
        </w:tc>
        <w:tc>
          <w:tcPr>
            <w:tcW w:w="1876" w:type="dxa"/>
          </w:tcPr>
          <w:p w:rsidR="00973765" w:rsidRPr="00D55E76" w:rsidRDefault="00973765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973765" w:rsidRPr="00D55E76" w:rsidRDefault="00973765" w:rsidP="0097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  <w:p w:rsidR="00973765" w:rsidRPr="00D55E76" w:rsidRDefault="00973765" w:rsidP="00973765">
            <w:pPr>
              <w:rPr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№ 02-1-07/021</w:t>
            </w:r>
          </w:p>
        </w:tc>
      </w:tr>
      <w:tr w:rsidR="007E5EEA" w:rsidRPr="00D55E76" w:rsidTr="0002021C">
        <w:trPr>
          <w:trHeight w:val="273"/>
        </w:trPr>
        <w:tc>
          <w:tcPr>
            <w:tcW w:w="1048" w:type="dxa"/>
          </w:tcPr>
          <w:p w:rsidR="007E5EEA" w:rsidRPr="00D55E76" w:rsidRDefault="007E5EE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7E5EEA" w:rsidRPr="00D55E76" w:rsidRDefault="005D693A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Нимчинов</w:t>
            </w:r>
            <w:proofErr w:type="spellEnd"/>
            <w:r w:rsidRPr="00D55E76">
              <w:rPr>
                <w:rFonts w:ascii="Times New Roman" w:hAnsi="Times New Roman" w:cs="Times New Roman"/>
                <w:sz w:val="24"/>
                <w:szCs w:val="24"/>
              </w:rPr>
              <w:t xml:space="preserve"> Антон </w:t>
            </w:r>
            <w:r w:rsidR="007E5EEA" w:rsidRPr="00D55E7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876" w:type="dxa"/>
          </w:tcPr>
          <w:p w:rsidR="007E5EEA" w:rsidRPr="00D55E76" w:rsidRDefault="007E5EEA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7E5EEA" w:rsidRPr="00D55E76" w:rsidRDefault="005D693A" w:rsidP="0097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  <w:p w:rsidR="005D693A" w:rsidRPr="00D55E76" w:rsidRDefault="005D693A" w:rsidP="0097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№ 02-1-07/052</w:t>
            </w:r>
          </w:p>
        </w:tc>
      </w:tr>
      <w:tr w:rsidR="007D6B14" w:rsidRPr="00D55E76" w:rsidTr="0002021C">
        <w:trPr>
          <w:trHeight w:val="273"/>
        </w:trPr>
        <w:tc>
          <w:tcPr>
            <w:tcW w:w="1048" w:type="dxa"/>
          </w:tcPr>
          <w:p w:rsidR="007D6B14" w:rsidRPr="00D55E76" w:rsidRDefault="007D6B1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7D6B14" w:rsidRPr="00D55E76" w:rsidRDefault="007D6B14" w:rsidP="007D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Вялугина</w:t>
            </w:r>
            <w:proofErr w:type="spellEnd"/>
            <w:r w:rsidRPr="00D55E76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876" w:type="dxa"/>
          </w:tcPr>
          <w:p w:rsidR="007D6B14" w:rsidRPr="00D55E76" w:rsidRDefault="007D6B14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111" w:type="dxa"/>
          </w:tcPr>
          <w:p w:rsidR="007D6B14" w:rsidRPr="00D55E76" w:rsidRDefault="007D6B14" w:rsidP="0097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  <w:p w:rsidR="007D6B14" w:rsidRPr="00D55E76" w:rsidRDefault="007D6B14" w:rsidP="0097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№ 02-1-07/136</w:t>
            </w:r>
          </w:p>
        </w:tc>
      </w:tr>
      <w:tr w:rsidR="00D004F5" w:rsidRPr="00D55E76" w:rsidTr="0002021C">
        <w:trPr>
          <w:trHeight w:val="273"/>
        </w:trPr>
        <w:tc>
          <w:tcPr>
            <w:tcW w:w="1048" w:type="dxa"/>
          </w:tcPr>
          <w:p w:rsidR="00D004F5" w:rsidRPr="00D55E76" w:rsidRDefault="00D004F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004F5" w:rsidRPr="00D55E76" w:rsidRDefault="00D004F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Журавлева Татьяна Борисовна</w:t>
            </w:r>
          </w:p>
        </w:tc>
        <w:tc>
          <w:tcPr>
            <w:tcW w:w="1876" w:type="dxa"/>
          </w:tcPr>
          <w:p w:rsidR="00D004F5" w:rsidRPr="00D55E76" w:rsidRDefault="00D004F5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111" w:type="dxa"/>
          </w:tcPr>
          <w:p w:rsidR="00D004F5" w:rsidRPr="00D55E76" w:rsidRDefault="00D004F5" w:rsidP="00D0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  <w:p w:rsidR="00D004F5" w:rsidRPr="00D55E76" w:rsidRDefault="00D004F5" w:rsidP="00D0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№ 02-1-07/136</w:t>
            </w:r>
          </w:p>
        </w:tc>
      </w:tr>
      <w:tr w:rsidR="00D004F5" w:rsidRPr="00D55E76" w:rsidTr="0002021C">
        <w:trPr>
          <w:trHeight w:val="273"/>
        </w:trPr>
        <w:tc>
          <w:tcPr>
            <w:tcW w:w="1048" w:type="dxa"/>
          </w:tcPr>
          <w:p w:rsidR="00D004F5" w:rsidRPr="00D55E76" w:rsidRDefault="00D004F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004F5" w:rsidRPr="00D55E76" w:rsidRDefault="00D004F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Брысина</w:t>
            </w:r>
            <w:proofErr w:type="spellEnd"/>
            <w:r w:rsidRPr="00D55E7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1876" w:type="dxa"/>
          </w:tcPr>
          <w:p w:rsidR="00D004F5" w:rsidRPr="00D55E76" w:rsidRDefault="00D004F5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D004F5" w:rsidRPr="00D55E76" w:rsidRDefault="00D004F5" w:rsidP="00D0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  <w:p w:rsidR="00D004F5" w:rsidRPr="00D55E76" w:rsidRDefault="00D004F5" w:rsidP="00D0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№ 02-1-07/136</w:t>
            </w:r>
          </w:p>
        </w:tc>
      </w:tr>
      <w:tr w:rsidR="00D004F5" w:rsidRPr="00D55E76" w:rsidTr="0002021C">
        <w:trPr>
          <w:trHeight w:val="273"/>
        </w:trPr>
        <w:tc>
          <w:tcPr>
            <w:tcW w:w="1048" w:type="dxa"/>
          </w:tcPr>
          <w:p w:rsidR="00D004F5" w:rsidRPr="00D55E76" w:rsidRDefault="00D004F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004F5" w:rsidRPr="00D55E76" w:rsidRDefault="00D004F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 xml:space="preserve">Федосова Кристина Анатольевна </w:t>
            </w:r>
          </w:p>
        </w:tc>
        <w:tc>
          <w:tcPr>
            <w:tcW w:w="1876" w:type="dxa"/>
          </w:tcPr>
          <w:p w:rsidR="00D004F5" w:rsidRPr="00D55E76" w:rsidRDefault="00D004F5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D004F5" w:rsidRPr="00D55E76" w:rsidRDefault="00D004F5" w:rsidP="00D0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  <w:p w:rsidR="00D004F5" w:rsidRPr="00D55E76" w:rsidRDefault="00D004F5" w:rsidP="00D0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№ 02-1-07/136</w:t>
            </w:r>
          </w:p>
        </w:tc>
      </w:tr>
      <w:tr w:rsidR="00D004F5" w:rsidRPr="00D55E76" w:rsidTr="0002021C">
        <w:trPr>
          <w:trHeight w:val="273"/>
        </w:trPr>
        <w:tc>
          <w:tcPr>
            <w:tcW w:w="1048" w:type="dxa"/>
          </w:tcPr>
          <w:p w:rsidR="00D004F5" w:rsidRPr="00D55E76" w:rsidRDefault="00D004F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004F5" w:rsidRPr="00D55E76" w:rsidRDefault="00D004F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Дрыкова</w:t>
            </w:r>
            <w:proofErr w:type="spellEnd"/>
            <w:r w:rsidRPr="00D55E7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876" w:type="dxa"/>
          </w:tcPr>
          <w:p w:rsidR="00D004F5" w:rsidRPr="00D55E76" w:rsidRDefault="00D004F5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111" w:type="dxa"/>
          </w:tcPr>
          <w:p w:rsidR="00D004F5" w:rsidRPr="00D55E76" w:rsidRDefault="00D004F5" w:rsidP="00D0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  <w:p w:rsidR="00D004F5" w:rsidRPr="00D55E76" w:rsidRDefault="00D004F5" w:rsidP="00D0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№ 02-1-07/136</w:t>
            </w:r>
          </w:p>
        </w:tc>
      </w:tr>
      <w:tr w:rsidR="00D004F5" w:rsidRPr="00D55E76" w:rsidTr="0002021C">
        <w:trPr>
          <w:trHeight w:val="273"/>
        </w:trPr>
        <w:tc>
          <w:tcPr>
            <w:tcW w:w="1048" w:type="dxa"/>
          </w:tcPr>
          <w:p w:rsidR="00D004F5" w:rsidRPr="00D55E76" w:rsidRDefault="00D004F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004F5" w:rsidRPr="00D55E76" w:rsidRDefault="00D004F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Фомин Иван Сергеевич</w:t>
            </w:r>
          </w:p>
        </w:tc>
        <w:tc>
          <w:tcPr>
            <w:tcW w:w="1876" w:type="dxa"/>
          </w:tcPr>
          <w:p w:rsidR="00D004F5" w:rsidRPr="00D55E76" w:rsidRDefault="00D004F5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D004F5" w:rsidRPr="00D55E76" w:rsidRDefault="00D004F5" w:rsidP="00D0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  <w:p w:rsidR="00D004F5" w:rsidRPr="00D55E76" w:rsidRDefault="00D004F5" w:rsidP="00D0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76">
              <w:rPr>
                <w:rFonts w:ascii="Times New Roman" w:hAnsi="Times New Roman" w:cs="Times New Roman"/>
                <w:sz w:val="24"/>
                <w:szCs w:val="24"/>
              </w:rPr>
              <w:t>№ 02-1-07/136</w:t>
            </w:r>
          </w:p>
        </w:tc>
      </w:tr>
    </w:tbl>
    <w:p w:rsidR="00162F25" w:rsidRPr="00D55E76" w:rsidRDefault="00162F25">
      <w:pPr>
        <w:rPr>
          <w:sz w:val="24"/>
          <w:szCs w:val="24"/>
        </w:rPr>
      </w:pPr>
    </w:p>
    <w:sectPr w:rsidR="00162F25" w:rsidRPr="00D55E76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FC0990"/>
    <w:rsid w:val="00004271"/>
    <w:rsid w:val="0002021C"/>
    <w:rsid w:val="00162F25"/>
    <w:rsid w:val="002E2AC2"/>
    <w:rsid w:val="00326F01"/>
    <w:rsid w:val="00375EBE"/>
    <w:rsid w:val="0053693E"/>
    <w:rsid w:val="00583D2B"/>
    <w:rsid w:val="005D693A"/>
    <w:rsid w:val="00612D35"/>
    <w:rsid w:val="00656CBD"/>
    <w:rsid w:val="00686910"/>
    <w:rsid w:val="006F79C6"/>
    <w:rsid w:val="00725606"/>
    <w:rsid w:val="007704B2"/>
    <w:rsid w:val="007D6B14"/>
    <w:rsid w:val="007E5EEA"/>
    <w:rsid w:val="0089289C"/>
    <w:rsid w:val="008D07C9"/>
    <w:rsid w:val="009038BF"/>
    <w:rsid w:val="00911446"/>
    <w:rsid w:val="00955CB8"/>
    <w:rsid w:val="00973765"/>
    <w:rsid w:val="00995890"/>
    <w:rsid w:val="00D004F5"/>
    <w:rsid w:val="00D55E76"/>
    <w:rsid w:val="00DB4020"/>
    <w:rsid w:val="00E067BB"/>
    <w:rsid w:val="00F13356"/>
    <w:rsid w:val="00FC099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219A-48D3-436F-BAA9-CDD3DD6C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18-11-20T07:26:00Z</cp:lastPrinted>
  <dcterms:created xsi:type="dcterms:W3CDTF">2018-12-04T04:15:00Z</dcterms:created>
  <dcterms:modified xsi:type="dcterms:W3CDTF">2018-12-04T04:15:00Z</dcterms:modified>
</cp:coreProperties>
</file>